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21E31" w14:textId="77777777" w:rsidR="00537C25" w:rsidRDefault="00537C25" w:rsidP="00537C25">
      <w:r>
        <w:rPr>
          <w:rFonts w:hint="eastAsia"/>
        </w:rPr>
        <w:t>(本人の場合)</w:t>
      </w:r>
    </w:p>
    <w:p w14:paraId="046CFE05" w14:textId="77777777" w:rsidR="00537C25" w:rsidRPr="003E4F5C" w:rsidRDefault="00537C25" w:rsidP="00537C25">
      <w:pPr>
        <w:rPr>
          <w:rFonts w:hint="eastAsia"/>
        </w:rPr>
      </w:pPr>
      <w:r w:rsidRPr="007757F2">
        <w:rPr>
          <w:rFonts w:hAnsi="ＭＳ 明朝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9C37B" wp14:editId="62AD3254">
                <wp:simplePos x="0" y="0"/>
                <wp:positionH relativeFrom="column">
                  <wp:posOffset>57785</wp:posOffset>
                </wp:positionH>
                <wp:positionV relativeFrom="paragraph">
                  <wp:posOffset>142240</wp:posOffset>
                </wp:positionV>
                <wp:extent cx="5743575" cy="8153400"/>
                <wp:effectExtent l="0" t="0" r="28575" b="19050"/>
                <wp:wrapNone/>
                <wp:docPr id="59393294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15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AC17FF" w14:textId="77777777" w:rsidR="00537C25" w:rsidRDefault="00537C25" w:rsidP="00537C25">
                            <w:pPr>
                              <w:ind w:left="207" w:right="120"/>
                            </w:pPr>
                          </w:p>
                          <w:p w14:paraId="65214D21" w14:textId="77777777" w:rsidR="00537C25" w:rsidRDefault="00537C25" w:rsidP="00537C25">
                            <w:pPr>
                              <w:ind w:left="207" w:right="12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変　更　見　積　書（第　　回変更）</w:t>
                            </w:r>
                          </w:p>
                          <w:p w14:paraId="4998CD5F" w14:textId="77777777" w:rsidR="00537C25" w:rsidRDefault="00537C25" w:rsidP="00537C25">
                            <w:pPr>
                              <w:ind w:left="207" w:right="120"/>
                              <w:rPr>
                                <w:lang w:eastAsia="zh-TW"/>
                              </w:rPr>
                            </w:pPr>
                          </w:p>
                          <w:p w14:paraId="060B876A" w14:textId="77777777" w:rsidR="00537C25" w:rsidRDefault="00537C25" w:rsidP="00537C25">
                            <w:pPr>
                              <w:ind w:left="207" w:right="120"/>
                              <w:rPr>
                                <w:rFonts w:hint="eastAsia"/>
                                <w:lang w:eastAsia="zh-TW"/>
                              </w:rPr>
                            </w:pPr>
                          </w:p>
                          <w:p w14:paraId="03568F14" w14:textId="77777777" w:rsidR="00537C25" w:rsidRDefault="00537C25" w:rsidP="00537C25">
                            <w:pPr>
                              <w:snapToGrid w:val="0"/>
                              <w:ind w:left="210" w:right="119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請負代金額　　</w:t>
                            </w:r>
                            <w:r>
                              <w:rPr>
                                <w:rFonts w:hint="eastAsia"/>
                                <w:u w:val="dotted"/>
                                <w:lang w:eastAsia="zh-TW"/>
                              </w:rPr>
                              <w:t xml:space="preserve">金　　　　　　　　　　　　　　　　　　　</w:t>
                            </w:r>
                          </w:p>
                          <w:p w14:paraId="2ABBB421" w14:textId="77777777" w:rsidR="00537C25" w:rsidRDefault="00537C25" w:rsidP="00537C25">
                            <w:pPr>
                              <w:snapToGrid w:val="0"/>
                              <w:ind w:left="210" w:right="119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の増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又は減</w:t>
                            </w:r>
                          </w:p>
                          <w:p w14:paraId="7DFA22DC" w14:textId="77777777" w:rsidR="00537C25" w:rsidRDefault="00537C25" w:rsidP="00537C25">
                            <w:pPr>
                              <w:ind w:left="207" w:right="120"/>
                            </w:pPr>
                          </w:p>
                          <w:p w14:paraId="00186011" w14:textId="77777777" w:rsidR="00537C25" w:rsidRDefault="00537C25" w:rsidP="00537C25">
                            <w:pPr>
                              <w:ind w:leftChars="100" w:left="220" w:rightChars="47" w:right="103" w:firstLineChars="300" w:firstLine="66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ただし、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（工事等名）　　　　　　　　　　　　　　　</w:t>
                            </w:r>
                          </w:p>
                          <w:p w14:paraId="422A0F51" w14:textId="77777777" w:rsidR="00537C25" w:rsidRDefault="00537C25" w:rsidP="00537C25">
                            <w:pPr>
                              <w:ind w:left="207" w:right="120"/>
                            </w:pPr>
                          </w:p>
                          <w:p w14:paraId="629A7788" w14:textId="77777777" w:rsidR="00537C25" w:rsidRDefault="00537C25" w:rsidP="00537C25">
                            <w:pPr>
                              <w:ind w:leftChars="100" w:left="220" w:rightChars="47" w:right="103"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上記のとおり変更見積りします。</w:t>
                            </w:r>
                          </w:p>
                          <w:p w14:paraId="5AE89377" w14:textId="77777777" w:rsidR="00537C25" w:rsidRPr="00A721EC" w:rsidRDefault="00537C25" w:rsidP="00537C25">
                            <w:pPr>
                              <w:ind w:left="207" w:right="120"/>
                            </w:pPr>
                          </w:p>
                          <w:p w14:paraId="276E2E20" w14:textId="77777777" w:rsidR="00537C25" w:rsidRPr="00A721EC" w:rsidRDefault="00537C25" w:rsidP="00537C25">
                            <w:pPr>
                              <w:ind w:left="207" w:right="327"/>
                              <w:jc w:val="right"/>
                            </w:pPr>
                            <w:r w:rsidRPr="00A721EC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14:paraId="48EC38B2" w14:textId="77777777" w:rsidR="00537C25" w:rsidRPr="00A721EC" w:rsidRDefault="00537C25" w:rsidP="00537C25">
                            <w:pPr>
                              <w:ind w:left="207" w:right="120"/>
                            </w:pPr>
                          </w:p>
                          <w:p w14:paraId="2947F1E9" w14:textId="77777777" w:rsidR="00537C25" w:rsidRDefault="00537C25" w:rsidP="00537C25">
                            <w:pPr>
                              <w:ind w:rightChars="47" w:right="103" w:firstLineChars="1387" w:firstLine="3051"/>
                            </w:pPr>
                            <w:r w:rsidRPr="00A721EC">
                              <w:rPr>
                                <w:rFonts w:hint="eastAsia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A721EC">
                              <w:rPr>
                                <w:rFonts w:hint="eastAsia"/>
                              </w:rPr>
                              <w:t>所</w:t>
                            </w:r>
                          </w:p>
                          <w:p w14:paraId="48184B0A" w14:textId="77777777" w:rsidR="00537C25" w:rsidRPr="00A721EC" w:rsidRDefault="00537C25" w:rsidP="00537C25">
                            <w:pPr>
                              <w:ind w:rightChars="47" w:right="103" w:firstLineChars="1387" w:firstLine="3051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14:paraId="67039ED7" w14:textId="77777777" w:rsidR="00537C25" w:rsidRPr="00A721EC" w:rsidRDefault="00537C25" w:rsidP="00537C25">
                            <w:pPr>
                              <w:ind w:rightChars="-34" w:right="-75" w:firstLineChars="1387" w:firstLine="3051"/>
                            </w:pPr>
                            <w:r w:rsidRPr="00A721EC">
                              <w:rPr>
                                <w:rFonts w:hint="eastAsia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A721EC"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r w:rsidRPr="00A721EC">
                              <w:rPr>
                                <w:rFonts w:hint="eastAsia"/>
                              </w:rPr>
                              <w:t>印　※１</w:t>
                            </w:r>
                          </w:p>
                          <w:p w14:paraId="10F180A4" w14:textId="77777777" w:rsidR="00537C25" w:rsidRDefault="00537C25" w:rsidP="00537C25">
                            <w:pPr>
                              <w:ind w:left="207" w:right="120"/>
                            </w:pPr>
                          </w:p>
                          <w:p w14:paraId="1BE0C196" w14:textId="77777777" w:rsidR="00537C25" w:rsidRDefault="00537C25" w:rsidP="00537C25">
                            <w:pPr>
                              <w:ind w:left="207" w:right="120"/>
                            </w:pPr>
                          </w:p>
                          <w:p w14:paraId="186F5F34" w14:textId="77777777" w:rsidR="00537C25" w:rsidRPr="00A721EC" w:rsidRDefault="00537C25" w:rsidP="00537C25">
                            <w:pPr>
                              <w:ind w:left="207" w:right="120"/>
                              <w:rPr>
                                <w:rFonts w:hint="eastAsia"/>
                              </w:rPr>
                            </w:pPr>
                          </w:p>
                          <w:p w14:paraId="03A3FADA" w14:textId="77777777" w:rsidR="00537C25" w:rsidRPr="003E4F5C" w:rsidRDefault="00537C25" w:rsidP="00537C25">
                            <w:pPr>
                              <w:ind w:left="207" w:right="120"/>
                              <w:rPr>
                                <w:lang w:eastAsia="zh-TW"/>
                              </w:rPr>
                            </w:pPr>
                            <w:r w:rsidRPr="003E4F5C">
                              <w:rPr>
                                <w:rFonts w:hint="eastAsia"/>
                                <w:lang w:eastAsia="zh-TW"/>
                              </w:rPr>
                              <w:t>独立行政法人都市再生機構（○○支社等/業務受託者○○）</w:t>
                            </w:r>
                          </w:p>
                          <w:p w14:paraId="44DB3012" w14:textId="77777777" w:rsidR="00537C25" w:rsidRPr="003E4F5C" w:rsidRDefault="00537C25" w:rsidP="00537C25">
                            <w:pPr>
                              <w:ind w:left="207" w:right="120"/>
                              <w:rPr>
                                <w:rFonts w:hint="eastAsia"/>
                              </w:rPr>
                            </w:pPr>
                            <w:r w:rsidRPr="003E4F5C">
                              <w:rPr>
                                <w:rFonts w:hint="eastAsia"/>
                              </w:rPr>
                              <w:t>支社長等/○○センター長等 ○○ ○○ 殿</w:t>
                            </w:r>
                          </w:p>
                          <w:p w14:paraId="27D00931" w14:textId="77777777" w:rsidR="00537C25" w:rsidRPr="00A721EC" w:rsidRDefault="00537C25" w:rsidP="00537C25">
                            <w:pPr>
                              <w:ind w:right="120"/>
                              <w:rPr>
                                <w:rFonts w:hint="eastAsia"/>
                              </w:rPr>
                            </w:pPr>
                          </w:p>
                          <w:p w14:paraId="72FD70CB" w14:textId="77777777" w:rsidR="00537C25" w:rsidRPr="00A721EC" w:rsidRDefault="00537C25" w:rsidP="00537C25">
                            <w:pPr>
                              <w:ind w:left="207" w:right="120"/>
                            </w:pPr>
                          </w:p>
                          <w:p w14:paraId="7FDD0D55" w14:textId="77777777" w:rsidR="00537C25" w:rsidRPr="00A721EC" w:rsidRDefault="00537C25" w:rsidP="00537C25">
                            <w:pPr>
                              <w:ind w:left="207" w:right="120"/>
                            </w:pPr>
                          </w:p>
                          <w:p w14:paraId="5E55842B" w14:textId="77777777" w:rsidR="00537C25" w:rsidRPr="00A721EC" w:rsidRDefault="00537C25" w:rsidP="00537C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Chars="100" w:left="220" w:rightChars="165" w:right="363"/>
                              <w:rPr>
                                <w:rFonts w:hAnsi="ＭＳ 明朝"/>
                                <w:snapToGrid w:val="0"/>
                                <w:szCs w:val="22"/>
                                <w:u w:val="single"/>
                              </w:rPr>
                            </w:pPr>
                            <w:r w:rsidRPr="00A721EC">
                              <w:rPr>
                                <w:rFonts w:hAnsi="ＭＳ 明朝" w:hint="eastAsia"/>
                                <w:snapToGrid w:val="0"/>
                                <w:szCs w:val="22"/>
                                <w:u w:val="single"/>
                              </w:rPr>
                              <w:t xml:space="preserve">※１　本件責任者（会社名・部署名・氏名）：　　　　　　　　　　　　　　　</w:t>
                            </w:r>
                          </w:p>
                          <w:p w14:paraId="11BC3D11" w14:textId="77777777" w:rsidR="00537C25" w:rsidRPr="00A721EC" w:rsidRDefault="00537C25" w:rsidP="00537C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Chars="100" w:left="220" w:rightChars="166" w:right="365" w:firstLineChars="250" w:firstLine="550"/>
                              <w:rPr>
                                <w:rFonts w:hAnsi="ＭＳ 明朝"/>
                                <w:snapToGrid w:val="0"/>
                                <w:szCs w:val="22"/>
                                <w:u w:val="single"/>
                              </w:rPr>
                            </w:pPr>
                            <w:r w:rsidRPr="00A721EC">
                              <w:rPr>
                                <w:rFonts w:hAnsi="ＭＳ 明朝" w:hint="eastAsia"/>
                                <w:snapToGrid w:val="0"/>
                                <w:szCs w:val="22"/>
                                <w:u w:val="single"/>
                              </w:rPr>
                              <w:t xml:space="preserve">担　当　者（会社名・部署名・氏名）：　　　　　　　　　　　　　　　</w:t>
                            </w:r>
                          </w:p>
                          <w:p w14:paraId="7D7F67AD" w14:textId="77777777" w:rsidR="00537C25" w:rsidRPr="00A721EC" w:rsidRDefault="00537C25" w:rsidP="00537C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Chars="100" w:left="220" w:rightChars="165" w:right="363"/>
                              <w:rPr>
                                <w:rFonts w:hAnsi="ＭＳ 明朝"/>
                                <w:snapToGrid w:val="0"/>
                                <w:szCs w:val="22"/>
                                <w:u w:val="single"/>
                                <w:lang w:eastAsia="zh-TW"/>
                              </w:rPr>
                            </w:pPr>
                            <w:r w:rsidRPr="00A721EC">
                              <w:rPr>
                                <w:rFonts w:hAnsi="ＭＳ 明朝" w:hint="eastAsia"/>
                                <w:snapToGrid w:val="0"/>
                                <w:szCs w:val="22"/>
                                <w:u w:val="single"/>
                                <w:lang w:eastAsia="zh-TW"/>
                              </w:rPr>
                              <w:t xml:space="preserve">※２　連絡先（電話番号）１　：　　　　　　　　　　　　　　　　　　　　</w:t>
                            </w:r>
                          </w:p>
                          <w:p w14:paraId="1BB94206" w14:textId="77777777" w:rsidR="00537C25" w:rsidRPr="00A721EC" w:rsidRDefault="00537C25" w:rsidP="00537C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Chars="100" w:left="220" w:rightChars="166" w:right="365" w:firstLineChars="250" w:firstLine="550"/>
                              <w:rPr>
                                <w:rFonts w:hAnsi="ＭＳ 明朝"/>
                                <w:snapToGrid w:val="0"/>
                                <w:szCs w:val="22"/>
                                <w:u w:val="single"/>
                                <w:lang w:eastAsia="zh-TW"/>
                              </w:rPr>
                            </w:pPr>
                            <w:r w:rsidRPr="00A721EC">
                              <w:rPr>
                                <w:rFonts w:hAnsi="ＭＳ 明朝" w:hint="eastAsia"/>
                                <w:snapToGrid w:val="0"/>
                                <w:szCs w:val="22"/>
                                <w:u w:val="single"/>
                                <w:lang w:eastAsia="zh-TW"/>
                              </w:rPr>
                              <w:t xml:space="preserve">連絡先（電話番号）２　：　　　　　　　　　　　　　　　　　　　　</w:t>
                            </w:r>
                          </w:p>
                          <w:p w14:paraId="2D26A27E" w14:textId="77777777" w:rsidR="00537C25" w:rsidRPr="00A721EC" w:rsidRDefault="00537C25" w:rsidP="00537C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Chars="100" w:left="220" w:rightChars="165" w:right="363"/>
                              <w:rPr>
                                <w:rFonts w:hAnsi="ＭＳ 明朝"/>
                                <w:snapToGrid w:val="0"/>
                                <w:szCs w:val="22"/>
                                <w:lang w:eastAsia="zh-TW"/>
                              </w:rPr>
                            </w:pPr>
                          </w:p>
                          <w:p w14:paraId="3E348C19" w14:textId="77777777" w:rsidR="00537C25" w:rsidRPr="00A721EC" w:rsidRDefault="00537C25" w:rsidP="00537C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Chars="100" w:left="220" w:rightChars="165" w:right="363"/>
                              <w:rPr>
                                <w:rFonts w:hAnsi="ＭＳ 明朝"/>
                                <w:snapToGrid w:val="0"/>
                                <w:sz w:val="20"/>
                              </w:rPr>
                            </w:pPr>
                            <w:r w:rsidRPr="00A721EC">
                              <w:rPr>
                                <w:rFonts w:hAnsi="ＭＳ 明朝" w:hint="eastAsia"/>
                                <w:snapToGrid w:val="0"/>
                                <w:sz w:val="20"/>
                              </w:rPr>
                              <w:t>※１　本件責任者及び担当者の記載がある場合は、</w:t>
                            </w:r>
                            <w:r w:rsidRPr="00A721EC">
                              <w:rPr>
                                <w:rFonts w:hAnsi="ＭＳ 明朝" w:hint="eastAsia"/>
                                <w:snapToGrid w:val="0"/>
                                <w:sz w:val="20"/>
                                <w:u w:val="wave"/>
                              </w:rPr>
                              <w:t>押印は不要</w:t>
                            </w:r>
                            <w:r w:rsidRPr="00A721EC">
                              <w:rPr>
                                <w:rFonts w:hAnsi="ＭＳ 明朝" w:hint="eastAsia"/>
                                <w:snapToGrid w:val="0"/>
                                <w:sz w:val="20"/>
                              </w:rPr>
                              <w:t>です。</w:t>
                            </w:r>
                          </w:p>
                          <w:p w14:paraId="00EF6A23" w14:textId="77777777" w:rsidR="00537C25" w:rsidRPr="00A721EC" w:rsidRDefault="00537C25" w:rsidP="00537C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Chars="100" w:left="220" w:rightChars="166" w:right="365" w:firstLineChars="250" w:firstLine="500"/>
                              <w:rPr>
                                <w:rFonts w:hAnsi="ＭＳ 明朝"/>
                                <w:snapToGrid w:val="0"/>
                                <w:sz w:val="20"/>
                              </w:rPr>
                            </w:pPr>
                            <w:r w:rsidRPr="00A721EC">
                              <w:rPr>
                                <w:rFonts w:hAnsi="ＭＳ 明朝" w:hint="eastAsia"/>
                                <w:snapToGrid w:val="0"/>
                                <w:sz w:val="20"/>
                              </w:rPr>
                              <w:t>押印する場合は、本件責任者及び担当者の記載は不要です。</w:t>
                            </w:r>
                          </w:p>
                          <w:p w14:paraId="7BC76607" w14:textId="77777777" w:rsidR="00537C25" w:rsidRPr="00A721EC" w:rsidRDefault="00537C25" w:rsidP="00537C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Chars="100" w:left="220" w:rightChars="166" w:right="365"/>
                              <w:rPr>
                                <w:rFonts w:hAnsi="ＭＳ 明朝"/>
                                <w:snapToGrid w:val="0"/>
                                <w:sz w:val="20"/>
                              </w:rPr>
                            </w:pPr>
                            <w:r w:rsidRPr="00A721EC">
                              <w:rPr>
                                <w:rFonts w:hAnsi="ＭＳ 明朝" w:hint="eastAsia"/>
                                <w:snapToGrid w:val="0"/>
                                <w:sz w:val="20"/>
                              </w:rPr>
                              <w:t>※２　連絡先は、事業所等の「代表番号」「代表番号+内線」「直通番号」等を記載。</w:t>
                            </w:r>
                          </w:p>
                          <w:p w14:paraId="2BA205EB" w14:textId="77777777" w:rsidR="00537C25" w:rsidRPr="003E4F5C" w:rsidRDefault="00537C25" w:rsidP="00537C25">
                            <w:pPr>
                              <w:ind w:leftChars="100" w:left="220" w:firstLineChars="250" w:firstLine="500"/>
                              <w:rPr>
                                <w:rFonts w:asciiTheme="minorHAnsi" w:eastAsiaTheme="minorEastAsia" w:hAnsiTheme="minorHAnsi" w:cstheme="minorBidi" w:hint="eastAsia"/>
                                <w:szCs w:val="22"/>
                                <w:u w:val="single"/>
                              </w:rPr>
                            </w:pPr>
                            <w:r w:rsidRPr="00A721EC">
                              <w:rPr>
                                <w:rFonts w:hAnsi="ＭＳ 明朝" w:hint="eastAsia"/>
                                <w:snapToGrid w:val="0"/>
                                <w:sz w:val="20"/>
                              </w:rPr>
                              <w:t>個人事業主などで、複数回線の電話番号がない場合は、１回線の記載も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9C37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.55pt;margin-top:11.2pt;width:452.25pt;height:6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" filled="f" strokeweight=".5pt">
                <v:textbox>
                  <w:txbxContent>
                    <w:p w14:paraId="00AC17FF" w14:textId="77777777" w:rsidR="00537C25" w:rsidRDefault="00537C25" w:rsidP="00537C25">
                      <w:pPr>
                        <w:ind w:left="207" w:right="120"/>
                      </w:pPr>
                    </w:p>
                    <w:p w14:paraId="65214D21" w14:textId="77777777" w:rsidR="00537C25" w:rsidRDefault="00537C25" w:rsidP="00537C25">
                      <w:pPr>
                        <w:ind w:left="207" w:right="120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変　更　見　積　書（第　　回変更）</w:t>
                      </w:r>
                    </w:p>
                    <w:p w14:paraId="4998CD5F" w14:textId="77777777" w:rsidR="00537C25" w:rsidRDefault="00537C25" w:rsidP="00537C25">
                      <w:pPr>
                        <w:ind w:left="207" w:right="120"/>
                        <w:rPr>
                          <w:lang w:eastAsia="zh-TW"/>
                        </w:rPr>
                      </w:pPr>
                    </w:p>
                    <w:p w14:paraId="060B876A" w14:textId="77777777" w:rsidR="00537C25" w:rsidRDefault="00537C25" w:rsidP="00537C25">
                      <w:pPr>
                        <w:ind w:left="207" w:right="120"/>
                        <w:rPr>
                          <w:rFonts w:hint="eastAsia"/>
                          <w:lang w:eastAsia="zh-TW"/>
                        </w:rPr>
                      </w:pPr>
                    </w:p>
                    <w:p w14:paraId="03568F14" w14:textId="77777777" w:rsidR="00537C25" w:rsidRDefault="00537C25" w:rsidP="00537C25">
                      <w:pPr>
                        <w:snapToGrid w:val="0"/>
                        <w:ind w:left="210" w:right="119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 xml:space="preserve">請負代金額　　</w:t>
                      </w:r>
                      <w:r>
                        <w:rPr>
                          <w:rFonts w:hint="eastAsia"/>
                          <w:u w:val="dotted"/>
                          <w:lang w:eastAsia="zh-TW"/>
                        </w:rPr>
                        <w:t xml:space="preserve">金　　　　　　　　　　　　　　　　　　　</w:t>
                      </w:r>
                    </w:p>
                    <w:p w14:paraId="2ABBB421" w14:textId="77777777" w:rsidR="00537C25" w:rsidRDefault="00537C25" w:rsidP="00537C25">
                      <w:pPr>
                        <w:snapToGrid w:val="0"/>
                        <w:ind w:left="210" w:right="119"/>
                      </w:pPr>
                      <w:proofErr w:type="gramStart"/>
                      <w:r>
                        <w:rPr>
                          <w:rFonts w:hint="eastAsia"/>
                        </w:rPr>
                        <w:t>の増</w:t>
                      </w:r>
                      <w:proofErr w:type="gramEnd"/>
                      <w:r>
                        <w:rPr>
                          <w:rFonts w:hint="eastAsia"/>
                        </w:rPr>
                        <w:t>又は減</w:t>
                      </w:r>
                    </w:p>
                    <w:p w14:paraId="7DFA22DC" w14:textId="77777777" w:rsidR="00537C25" w:rsidRDefault="00537C25" w:rsidP="00537C25">
                      <w:pPr>
                        <w:ind w:left="207" w:right="120"/>
                      </w:pPr>
                    </w:p>
                    <w:p w14:paraId="00186011" w14:textId="77777777" w:rsidR="00537C25" w:rsidRDefault="00537C25" w:rsidP="00537C25">
                      <w:pPr>
                        <w:ind w:leftChars="100" w:left="220" w:rightChars="47" w:right="103" w:firstLineChars="300" w:firstLine="66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ただし、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（工事等名）　　　　　　　　　　　　　　　</w:t>
                      </w:r>
                    </w:p>
                    <w:p w14:paraId="422A0F51" w14:textId="77777777" w:rsidR="00537C25" w:rsidRDefault="00537C25" w:rsidP="00537C25">
                      <w:pPr>
                        <w:ind w:left="207" w:right="120"/>
                      </w:pPr>
                    </w:p>
                    <w:p w14:paraId="629A7788" w14:textId="77777777" w:rsidR="00537C25" w:rsidRDefault="00537C25" w:rsidP="00537C25">
                      <w:pPr>
                        <w:ind w:leftChars="100" w:left="220" w:rightChars="47" w:right="103" w:firstLineChars="100" w:firstLine="220"/>
                      </w:pPr>
                      <w:r>
                        <w:rPr>
                          <w:rFonts w:hint="eastAsia"/>
                        </w:rPr>
                        <w:t>上記のとおり変更見積りします。</w:t>
                      </w:r>
                    </w:p>
                    <w:p w14:paraId="5AE89377" w14:textId="77777777" w:rsidR="00537C25" w:rsidRPr="00A721EC" w:rsidRDefault="00537C25" w:rsidP="00537C25">
                      <w:pPr>
                        <w:ind w:left="207" w:right="120"/>
                      </w:pPr>
                    </w:p>
                    <w:p w14:paraId="276E2E20" w14:textId="77777777" w:rsidR="00537C25" w:rsidRPr="00A721EC" w:rsidRDefault="00537C25" w:rsidP="00537C25">
                      <w:pPr>
                        <w:ind w:left="207" w:right="327"/>
                        <w:jc w:val="right"/>
                      </w:pPr>
                      <w:r w:rsidRPr="00A721EC">
                        <w:rPr>
                          <w:rFonts w:hint="eastAsia"/>
                        </w:rPr>
                        <w:t>年　　月　　日</w:t>
                      </w:r>
                    </w:p>
                    <w:p w14:paraId="48EC38B2" w14:textId="77777777" w:rsidR="00537C25" w:rsidRPr="00A721EC" w:rsidRDefault="00537C25" w:rsidP="00537C25">
                      <w:pPr>
                        <w:ind w:left="207" w:right="120"/>
                      </w:pPr>
                    </w:p>
                    <w:p w14:paraId="2947F1E9" w14:textId="77777777" w:rsidR="00537C25" w:rsidRDefault="00537C25" w:rsidP="00537C25">
                      <w:pPr>
                        <w:ind w:rightChars="47" w:right="103" w:firstLineChars="1387" w:firstLine="3051"/>
                      </w:pPr>
                      <w:r w:rsidRPr="00A721EC">
                        <w:rPr>
                          <w:rFonts w:hint="eastAsia"/>
                        </w:rPr>
                        <w:t>住</w:t>
                      </w: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A721EC">
                        <w:rPr>
                          <w:rFonts w:hint="eastAsia"/>
                        </w:rPr>
                        <w:t>所</w:t>
                      </w:r>
                    </w:p>
                    <w:p w14:paraId="48184B0A" w14:textId="77777777" w:rsidR="00537C25" w:rsidRPr="00A721EC" w:rsidRDefault="00537C25" w:rsidP="00537C25">
                      <w:pPr>
                        <w:ind w:rightChars="47" w:right="103" w:firstLineChars="1387" w:firstLine="3051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14:paraId="67039ED7" w14:textId="77777777" w:rsidR="00537C25" w:rsidRPr="00A721EC" w:rsidRDefault="00537C25" w:rsidP="00537C25">
                      <w:pPr>
                        <w:ind w:rightChars="-34" w:right="-75" w:firstLineChars="1387" w:firstLine="3051"/>
                      </w:pPr>
                      <w:r w:rsidRPr="00A721EC">
                        <w:rPr>
                          <w:rFonts w:hint="eastAsia"/>
                        </w:rPr>
                        <w:t>氏</w:t>
                      </w: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A721EC"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　　　　　　　　　　　　　</w:t>
                      </w:r>
                      <w:r w:rsidRPr="00A721EC">
                        <w:rPr>
                          <w:rFonts w:hint="eastAsia"/>
                        </w:rPr>
                        <w:t>印　※１</w:t>
                      </w:r>
                    </w:p>
                    <w:p w14:paraId="10F180A4" w14:textId="77777777" w:rsidR="00537C25" w:rsidRDefault="00537C25" w:rsidP="00537C25">
                      <w:pPr>
                        <w:ind w:left="207" w:right="120"/>
                      </w:pPr>
                    </w:p>
                    <w:p w14:paraId="1BE0C196" w14:textId="77777777" w:rsidR="00537C25" w:rsidRDefault="00537C25" w:rsidP="00537C25">
                      <w:pPr>
                        <w:ind w:left="207" w:right="120"/>
                      </w:pPr>
                    </w:p>
                    <w:p w14:paraId="186F5F34" w14:textId="77777777" w:rsidR="00537C25" w:rsidRPr="00A721EC" w:rsidRDefault="00537C25" w:rsidP="00537C25">
                      <w:pPr>
                        <w:ind w:left="207" w:right="120"/>
                        <w:rPr>
                          <w:rFonts w:hint="eastAsia"/>
                        </w:rPr>
                      </w:pPr>
                    </w:p>
                    <w:p w14:paraId="03A3FADA" w14:textId="77777777" w:rsidR="00537C25" w:rsidRPr="003E4F5C" w:rsidRDefault="00537C25" w:rsidP="00537C25">
                      <w:pPr>
                        <w:ind w:left="207" w:right="120"/>
                        <w:rPr>
                          <w:lang w:eastAsia="zh-TW"/>
                        </w:rPr>
                      </w:pPr>
                      <w:r w:rsidRPr="003E4F5C">
                        <w:rPr>
                          <w:rFonts w:hint="eastAsia"/>
                          <w:lang w:eastAsia="zh-TW"/>
                        </w:rPr>
                        <w:t>独立行政法人都市再生機構（○○支社等/業務受託者○○）</w:t>
                      </w:r>
                    </w:p>
                    <w:p w14:paraId="44DB3012" w14:textId="77777777" w:rsidR="00537C25" w:rsidRPr="003E4F5C" w:rsidRDefault="00537C25" w:rsidP="00537C25">
                      <w:pPr>
                        <w:ind w:left="207" w:right="120"/>
                        <w:rPr>
                          <w:rFonts w:hint="eastAsia"/>
                        </w:rPr>
                      </w:pPr>
                      <w:r w:rsidRPr="003E4F5C">
                        <w:rPr>
                          <w:rFonts w:hint="eastAsia"/>
                        </w:rPr>
                        <w:t>支社長等/○○センター長等 ○○ ○○ 殿</w:t>
                      </w:r>
                    </w:p>
                    <w:p w14:paraId="27D00931" w14:textId="77777777" w:rsidR="00537C25" w:rsidRPr="00A721EC" w:rsidRDefault="00537C25" w:rsidP="00537C25">
                      <w:pPr>
                        <w:ind w:right="120"/>
                        <w:rPr>
                          <w:rFonts w:hint="eastAsia"/>
                        </w:rPr>
                      </w:pPr>
                    </w:p>
                    <w:p w14:paraId="72FD70CB" w14:textId="77777777" w:rsidR="00537C25" w:rsidRPr="00A721EC" w:rsidRDefault="00537C25" w:rsidP="00537C25">
                      <w:pPr>
                        <w:ind w:left="207" w:right="120"/>
                      </w:pPr>
                    </w:p>
                    <w:p w14:paraId="7FDD0D55" w14:textId="77777777" w:rsidR="00537C25" w:rsidRPr="00A721EC" w:rsidRDefault="00537C25" w:rsidP="00537C25">
                      <w:pPr>
                        <w:ind w:left="207" w:right="120"/>
                      </w:pPr>
                    </w:p>
                    <w:p w14:paraId="5E55842B" w14:textId="77777777" w:rsidR="00537C25" w:rsidRPr="00A721EC" w:rsidRDefault="00537C25" w:rsidP="00537C25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Chars="100" w:left="220" w:rightChars="165" w:right="363"/>
                        <w:rPr>
                          <w:rFonts w:hAnsi="ＭＳ 明朝"/>
                          <w:snapToGrid w:val="0"/>
                          <w:szCs w:val="22"/>
                          <w:u w:val="single"/>
                        </w:rPr>
                      </w:pPr>
                      <w:r w:rsidRPr="00A721EC">
                        <w:rPr>
                          <w:rFonts w:hAnsi="ＭＳ 明朝" w:hint="eastAsia"/>
                          <w:snapToGrid w:val="0"/>
                          <w:szCs w:val="22"/>
                          <w:u w:val="single"/>
                        </w:rPr>
                        <w:t xml:space="preserve">※１　本件責任者（会社名・部署名・氏名）：　　　　　　　　　　　　　　　</w:t>
                      </w:r>
                    </w:p>
                    <w:p w14:paraId="11BC3D11" w14:textId="77777777" w:rsidR="00537C25" w:rsidRPr="00A721EC" w:rsidRDefault="00537C25" w:rsidP="00537C25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Chars="100" w:left="220" w:rightChars="166" w:right="365" w:firstLineChars="250" w:firstLine="550"/>
                        <w:rPr>
                          <w:rFonts w:hAnsi="ＭＳ 明朝"/>
                          <w:snapToGrid w:val="0"/>
                          <w:szCs w:val="22"/>
                          <w:u w:val="single"/>
                        </w:rPr>
                      </w:pPr>
                      <w:r w:rsidRPr="00A721EC">
                        <w:rPr>
                          <w:rFonts w:hAnsi="ＭＳ 明朝" w:hint="eastAsia"/>
                          <w:snapToGrid w:val="0"/>
                          <w:szCs w:val="22"/>
                          <w:u w:val="single"/>
                        </w:rPr>
                        <w:t xml:space="preserve">担　当　者（会社名・部署名・氏名）：　　　　　　　　　　　　　　　</w:t>
                      </w:r>
                    </w:p>
                    <w:p w14:paraId="7D7F67AD" w14:textId="77777777" w:rsidR="00537C25" w:rsidRPr="00A721EC" w:rsidRDefault="00537C25" w:rsidP="00537C25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Chars="100" w:left="220" w:rightChars="165" w:right="363"/>
                        <w:rPr>
                          <w:rFonts w:hAnsi="ＭＳ 明朝"/>
                          <w:snapToGrid w:val="0"/>
                          <w:szCs w:val="22"/>
                          <w:u w:val="single"/>
                          <w:lang w:eastAsia="zh-TW"/>
                        </w:rPr>
                      </w:pPr>
                      <w:r w:rsidRPr="00A721EC">
                        <w:rPr>
                          <w:rFonts w:hAnsi="ＭＳ 明朝" w:hint="eastAsia"/>
                          <w:snapToGrid w:val="0"/>
                          <w:szCs w:val="22"/>
                          <w:u w:val="single"/>
                          <w:lang w:eastAsia="zh-TW"/>
                        </w:rPr>
                        <w:t xml:space="preserve">※２　連絡先（電話番号）１　：　　　　　　　　　　　　　　　　　　　　</w:t>
                      </w:r>
                    </w:p>
                    <w:p w14:paraId="1BB94206" w14:textId="77777777" w:rsidR="00537C25" w:rsidRPr="00A721EC" w:rsidRDefault="00537C25" w:rsidP="00537C25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Chars="100" w:left="220" w:rightChars="166" w:right="365" w:firstLineChars="250" w:firstLine="550"/>
                        <w:rPr>
                          <w:rFonts w:hAnsi="ＭＳ 明朝"/>
                          <w:snapToGrid w:val="0"/>
                          <w:szCs w:val="22"/>
                          <w:u w:val="single"/>
                          <w:lang w:eastAsia="zh-TW"/>
                        </w:rPr>
                      </w:pPr>
                      <w:r w:rsidRPr="00A721EC">
                        <w:rPr>
                          <w:rFonts w:hAnsi="ＭＳ 明朝" w:hint="eastAsia"/>
                          <w:snapToGrid w:val="0"/>
                          <w:szCs w:val="22"/>
                          <w:u w:val="single"/>
                          <w:lang w:eastAsia="zh-TW"/>
                        </w:rPr>
                        <w:t xml:space="preserve">連絡先（電話番号）２　：　　　　　　　　　　　　　　　　　　　　</w:t>
                      </w:r>
                    </w:p>
                    <w:p w14:paraId="2D26A27E" w14:textId="77777777" w:rsidR="00537C25" w:rsidRPr="00A721EC" w:rsidRDefault="00537C25" w:rsidP="00537C25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Chars="100" w:left="220" w:rightChars="165" w:right="363"/>
                        <w:rPr>
                          <w:rFonts w:hAnsi="ＭＳ 明朝"/>
                          <w:snapToGrid w:val="0"/>
                          <w:szCs w:val="22"/>
                          <w:lang w:eastAsia="zh-TW"/>
                        </w:rPr>
                      </w:pPr>
                    </w:p>
                    <w:p w14:paraId="3E348C19" w14:textId="77777777" w:rsidR="00537C25" w:rsidRPr="00A721EC" w:rsidRDefault="00537C25" w:rsidP="00537C25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Chars="100" w:left="220" w:rightChars="165" w:right="363"/>
                        <w:rPr>
                          <w:rFonts w:hAnsi="ＭＳ 明朝"/>
                          <w:snapToGrid w:val="0"/>
                          <w:sz w:val="20"/>
                        </w:rPr>
                      </w:pPr>
                      <w:r w:rsidRPr="00A721EC">
                        <w:rPr>
                          <w:rFonts w:hAnsi="ＭＳ 明朝" w:hint="eastAsia"/>
                          <w:snapToGrid w:val="0"/>
                          <w:sz w:val="20"/>
                        </w:rPr>
                        <w:t>※１　本件責任者及び担当者の記載がある場合は、</w:t>
                      </w:r>
                      <w:r w:rsidRPr="00A721EC">
                        <w:rPr>
                          <w:rFonts w:hAnsi="ＭＳ 明朝" w:hint="eastAsia"/>
                          <w:snapToGrid w:val="0"/>
                          <w:sz w:val="20"/>
                          <w:u w:val="wave"/>
                        </w:rPr>
                        <w:t>押印は不要</w:t>
                      </w:r>
                      <w:r w:rsidRPr="00A721EC">
                        <w:rPr>
                          <w:rFonts w:hAnsi="ＭＳ 明朝" w:hint="eastAsia"/>
                          <w:snapToGrid w:val="0"/>
                          <w:sz w:val="20"/>
                        </w:rPr>
                        <w:t>です。</w:t>
                      </w:r>
                    </w:p>
                    <w:p w14:paraId="00EF6A23" w14:textId="77777777" w:rsidR="00537C25" w:rsidRPr="00A721EC" w:rsidRDefault="00537C25" w:rsidP="00537C25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Chars="100" w:left="220" w:rightChars="166" w:right="365" w:firstLineChars="250" w:firstLine="500"/>
                        <w:rPr>
                          <w:rFonts w:hAnsi="ＭＳ 明朝"/>
                          <w:snapToGrid w:val="0"/>
                          <w:sz w:val="20"/>
                        </w:rPr>
                      </w:pPr>
                      <w:r w:rsidRPr="00A721EC">
                        <w:rPr>
                          <w:rFonts w:hAnsi="ＭＳ 明朝" w:hint="eastAsia"/>
                          <w:snapToGrid w:val="0"/>
                          <w:sz w:val="20"/>
                        </w:rPr>
                        <w:t>押印する場合は、本件責任者及び担当者の記載は不要です。</w:t>
                      </w:r>
                    </w:p>
                    <w:p w14:paraId="7BC76607" w14:textId="77777777" w:rsidR="00537C25" w:rsidRPr="00A721EC" w:rsidRDefault="00537C25" w:rsidP="00537C25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Chars="100" w:left="220" w:rightChars="166" w:right="365"/>
                        <w:rPr>
                          <w:rFonts w:hAnsi="ＭＳ 明朝"/>
                          <w:snapToGrid w:val="0"/>
                          <w:sz w:val="20"/>
                        </w:rPr>
                      </w:pPr>
                      <w:r w:rsidRPr="00A721EC">
                        <w:rPr>
                          <w:rFonts w:hAnsi="ＭＳ 明朝" w:hint="eastAsia"/>
                          <w:snapToGrid w:val="0"/>
                          <w:sz w:val="20"/>
                        </w:rPr>
                        <w:t>※２　連絡先は、事業所等の「代表番号」「代表番号+内線」「直通番号」等を記載。</w:t>
                      </w:r>
                    </w:p>
                    <w:p w14:paraId="2BA205EB" w14:textId="77777777" w:rsidR="00537C25" w:rsidRPr="003E4F5C" w:rsidRDefault="00537C25" w:rsidP="00537C25">
                      <w:pPr>
                        <w:ind w:leftChars="100" w:left="220" w:firstLineChars="250" w:firstLine="500"/>
                        <w:rPr>
                          <w:rFonts w:asciiTheme="minorHAnsi" w:eastAsiaTheme="minorEastAsia" w:hAnsiTheme="minorHAnsi" w:cstheme="minorBidi" w:hint="eastAsia"/>
                          <w:szCs w:val="22"/>
                          <w:u w:val="single"/>
                        </w:rPr>
                      </w:pPr>
                      <w:r w:rsidRPr="00A721EC">
                        <w:rPr>
                          <w:rFonts w:hAnsi="ＭＳ 明朝" w:hint="eastAsia"/>
                          <w:snapToGrid w:val="0"/>
                          <w:sz w:val="20"/>
                        </w:rPr>
                        <w:t>個人事業主などで、複数回線の電話番号がない場合は、１回線の記載も可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1EF0F8" w14:textId="77777777" w:rsidR="00537C25" w:rsidRPr="00537C25" w:rsidRDefault="00537C25"/>
    <w:p w14:paraId="2AB86FF7" w14:textId="77777777" w:rsidR="00537C25" w:rsidRDefault="00537C25">
      <w:pPr>
        <w:widowControl/>
        <w:jc w:val="left"/>
      </w:pPr>
      <w:r>
        <w:br w:type="page"/>
      </w:r>
    </w:p>
    <w:p w14:paraId="2521C46F" w14:textId="33FC3E02" w:rsidR="00537C25" w:rsidRDefault="00537C25">
      <w:r>
        <w:rPr>
          <w:rFonts w:hint="eastAsia"/>
        </w:rPr>
        <w:lastRenderedPageBreak/>
        <w:t>（代理人の場合）</w:t>
      </w:r>
    </w:p>
    <w:p w14:paraId="10CB7481" w14:textId="222FF6F4" w:rsidR="00B16443" w:rsidRPr="003E4F5C" w:rsidRDefault="00B16443">
      <w:pPr>
        <w:rPr>
          <w:rFonts w:hint="eastAsia"/>
        </w:rPr>
      </w:pPr>
      <w:r w:rsidRPr="007757F2">
        <w:rPr>
          <w:rFonts w:hAnsi="ＭＳ 明朝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3A595" wp14:editId="1BFB6362">
                <wp:simplePos x="0" y="0"/>
                <wp:positionH relativeFrom="column">
                  <wp:posOffset>57785</wp:posOffset>
                </wp:positionH>
                <wp:positionV relativeFrom="paragraph">
                  <wp:posOffset>142240</wp:posOffset>
                </wp:positionV>
                <wp:extent cx="5743575" cy="8153400"/>
                <wp:effectExtent l="0" t="0" r="28575" b="1905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15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D14701" w14:textId="77777777" w:rsidR="003E4F5C" w:rsidRDefault="003E4F5C" w:rsidP="003E4F5C">
                            <w:pPr>
                              <w:ind w:left="207" w:right="120"/>
                            </w:pPr>
                          </w:p>
                          <w:p w14:paraId="5C9DBA91" w14:textId="77777777" w:rsidR="003E4F5C" w:rsidRDefault="003E4F5C" w:rsidP="003E4F5C">
                            <w:pPr>
                              <w:ind w:left="207" w:right="12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変　更　見　積　書（第　　回変更）</w:t>
                            </w:r>
                          </w:p>
                          <w:p w14:paraId="2A0B3846" w14:textId="77777777" w:rsidR="003E4F5C" w:rsidRDefault="003E4F5C" w:rsidP="003E4F5C">
                            <w:pPr>
                              <w:ind w:left="207" w:right="120"/>
                            </w:pPr>
                          </w:p>
                          <w:p w14:paraId="19FB8D56" w14:textId="77777777" w:rsidR="00B16443" w:rsidRDefault="00B16443" w:rsidP="003E4F5C">
                            <w:pPr>
                              <w:ind w:left="207" w:right="120"/>
                              <w:rPr>
                                <w:rFonts w:hint="eastAsia"/>
                              </w:rPr>
                            </w:pPr>
                          </w:p>
                          <w:p w14:paraId="0B7AA8FA" w14:textId="77777777" w:rsidR="003E4F5C" w:rsidRDefault="003E4F5C" w:rsidP="003E4F5C">
                            <w:pPr>
                              <w:snapToGrid w:val="0"/>
                              <w:ind w:left="210" w:right="119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請負代金額　　</w:t>
                            </w:r>
                            <w:r>
                              <w:rPr>
                                <w:rFonts w:hint="eastAsia"/>
                                <w:u w:val="dotted"/>
                                <w:lang w:eastAsia="zh-TW"/>
                              </w:rPr>
                              <w:t xml:space="preserve">金　　　　　　　　　　　　　　　　　　　</w:t>
                            </w:r>
                          </w:p>
                          <w:p w14:paraId="7BB14699" w14:textId="77777777" w:rsidR="003E4F5C" w:rsidRDefault="003E4F5C" w:rsidP="003E4F5C">
                            <w:pPr>
                              <w:snapToGrid w:val="0"/>
                              <w:ind w:left="210" w:right="119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の増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又は減</w:t>
                            </w:r>
                          </w:p>
                          <w:p w14:paraId="5AEE5C3C" w14:textId="77777777" w:rsidR="003E4F5C" w:rsidRDefault="003E4F5C" w:rsidP="003E4F5C">
                            <w:pPr>
                              <w:ind w:left="207" w:right="120"/>
                            </w:pPr>
                          </w:p>
                          <w:p w14:paraId="05553EFF" w14:textId="77777777" w:rsidR="003E4F5C" w:rsidRDefault="003E4F5C" w:rsidP="003E4F5C">
                            <w:pPr>
                              <w:ind w:leftChars="100" w:left="220" w:rightChars="47" w:right="103" w:firstLineChars="300" w:firstLine="66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ただし、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（工事等名）　　　　　　　　　　　　　　　</w:t>
                            </w:r>
                          </w:p>
                          <w:p w14:paraId="325E5DE8" w14:textId="77777777" w:rsidR="003E4F5C" w:rsidRDefault="003E4F5C" w:rsidP="003E4F5C">
                            <w:pPr>
                              <w:ind w:left="207" w:right="120"/>
                            </w:pPr>
                          </w:p>
                          <w:p w14:paraId="694559A2" w14:textId="77777777" w:rsidR="003E4F5C" w:rsidRDefault="003E4F5C" w:rsidP="003E4F5C">
                            <w:pPr>
                              <w:ind w:leftChars="100" w:left="220" w:rightChars="47" w:right="103"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上記のとおり変更見積りします。</w:t>
                            </w:r>
                          </w:p>
                          <w:p w14:paraId="248C7937" w14:textId="77777777" w:rsidR="003E4F5C" w:rsidRPr="00A721EC" w:rsidRDefault="003E4F5C" w:rsidP="003E4F5C">
                            <w:pPr>
                              <w:ind w:left="207" w:right="120"/>
                            </w:pPr>
                          </w:p>
                          <w:p w14:paraId="3C12F2E5" w14:textId="77777777" w:rsidR="003E4F5C" w:rsidRPr="00A721EC" w:rsidRDefault="003E4F5C" w:rsidP="003E4F5C">
                            <w:pPr>
                              <w:ind w:left="207" w:right="327"/>
                              <w:jc w:val="right"/>
                            </w:pPr>
                            <w:r w:rsidRPr="00A721EC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14:paraId="3DFD12B5" w14:textId="77777777" w:rsidR="003E4F5C" w:rsidRPr="00A721EC" w:rsidRDefault="003E4F5C" w:rsidP="003E4F5C">
                            <w:pPr>
                              <w:ind w:left="207" w:right="120"/>
                            </w:pPr>
                          </w:p>
                          <w:p w14:paraId="30C38997" w14:textId="32B76809" w:rsidR="003E4F5C" w:rsidRDefault="003E4F5C" w:rsidP="003E4F5C">
                            <w:pPr>
                              <w:ind w:rightChars="47" w:right="103" w:firstLineChars="1387" w:firstLine="3051"/>
                            </w:pPr>
                            <w:r w:rsidRPr="00A721EC">
                              <w:rPr>
                                <w:rFonts w:hint="eastAsia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A721EC">
                              <w:rPr>
                                <w:rFonts w:hint="eastAsia"/>
                              </w:rPr>
                              <w:t>所</w:t>
                            </w:r>
                          </w:p>
                          <w:p w14:paraId="29D1228B" w14:textId="491D764B" w:rsidR="003E4F5C" w:rsidRPr="00A721EC" w:rsidRDefault="003E4F5C" w:rsidP="003E4F5C">
                            <w:pPr>
                              <w:ind w:rightChars="47" w:right="103" w:firstLineChars="1387" w:firstLine="3051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14:paraId="5882258B" w14:textId="6A092A26" w:rsidR="003E4F5C" w:rsidRPr="00A721EC" w:rsidRDefault="004E33C0" w:rsidP="004E33C0">
                            <w:pPr>
                              <w:ind w:rightChars="-34" w:right="-75" w:firstLineChars="1113" w:firstLine="3050"/>
                            </w:pPr>
                            <w:r w:rsidRPr="004E33C0">
                              <w:rPr>
                                <w:rFonts w:hint="eastAsia"/>
                                <w:spacing w:val="27"/>
                                <w:kern w:val="0"/>
                                <w:fitText w:val="1320" w:id="-438652416"/>
                              </w:rPr>
                              <w:t>代理人氏</w:t>
                            </w:r>
                            <w:r w:rsidRPr="004E33C0">
                              <w:rPr>
                                <w:rFonts w:hint="eastAsia"/>
                                <w:spacing w:val="2"/>
                                <w:kern w:val="0"/>
                                <w:fitText w:val="1320" w:id="-438652416"/>
                              </w:rPr>
                              <w:t>名</w:t>
                            </w:r>
                            <w:r w:rsidR="003E4F5C"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F5C" w:rsidRPr="00A721EC">
                              <w:rPr>
                                <w:rFonts w:hint="eastAsia"/>
                              </w:rPr>
                              <w:t>印　※１</w:t>
                            </w:r>
                          </w:p>
                          <w:p w14:paraId="2B283350" w14:textId="77777777" w:rsidR="003E4F5C" w:rsidRDefault="003E4F5C" w:rsidP="003E4F5C">
                            <w:pPr>
                              <w:ind w:left="207" w:right="120"/>
                            </w:pPr>
                          </w:p>
                          <w:p w14:paraId="5B8060F7" w14:textId="77777777" w:rsidR="00B16443" w:rsidRDefault="00B16443" w:rsidP="003E4F5C">
                            <w:pPr>
                              <w:ind w:left="207" w:right="120"/>
                            </w:pPr>
                          </w:p>
                          <w:p w14:paraId="214940C2" w14:textId="77777777" w:rsidR="00B16443" w:rsidRPr="00A721EC" w:rsidRDefault="00B16443" w:rsidP="003E4F5C">
                            <w:pPr>
                              <w:ind w:left="207" w:right="120"/>
                              <w:rPr>
                                <w:rFonts w:hint="eastAsia"/>
                              </w:rPr>
                            </w:pPr>
                          </w:p>
                          <w:p w14:paraId="5A4249D9" w14:textId="77777777" w:rsidR="003E4F5C" w:rsidRPr="003E4F5C" w:rsidRDefault="003E4F5C" w:rsidP="003E4F5C">
                            <w:pPr>
                              <w:ind w:left="207" w:right="120"/>
                              <w:rPr>
                                <w:lang w:eastAsia="zh-TW"/>
                              </w:rPr>
                            </w:pPr>
                            <w:r w:rsidRPr="003E4F5C">
                              <w:rPr>
                                <w:rFonts w:hint="eastAsia"/>
                                <w:lang w:eastAsia="zh-TW"/>
                              </w:rPr>
                              <w:t>独立行政法人都市再生機構（○○支社等/業務受託者○○）</w:t>
                            </w:r>
                          </w:p>
                          <w:p w14:paraId="3C17FF05" w14:textId="77777777" w:rsidR="003E4F5C" w:rsidRPr="003E4F5C" w:rsidRDefault="003E4F5C" w:rsidP="003E4F5C">
                            <w:pPr>
                              <w:ind w:left="207" w:right="120"/>
                              <w:rPr>
                                <w:rFonts w:hint="eastAsia"/>
                              </w:rPr>
                            </w:pPr>
                            <w:r w:rsidRPr="003E4F5C">
                              <w:rPr>
                                <w:rFonts w:hint="eastAsia"/>
                              </w:rPr>
                              <w:t>支社長等/○○センター長等 ○○ ○○ 殿</w:t>
                            </w:r>
                          </w:p>
                          <w:p w14:paraId="7D095CAB" w14:textId="77777777" w:rsidR="003E4F5C" w:rsidRPr="00A721EC" w:rsidRDefault="003E4F5C" w:rsidP="003E4F5C">
                            <w:pPr>
                              <w:ind w:right="120"/>
                              <w:rPr>
                                <w:rFonts w:hint="eastAsia"/>
                              </w:rPr>
                            </w:pPr>
                          </w:p>
                          <w:p w14:paraId="6B3509C6" w14:textId="77777777" w:rsidR="003E4F5C" w:rsidRPr="00A721EC" w:rsidRDefault="003E4F5C" w:rsidP="003E4F5C">
                            <w:pPr>
                              <w:ind w:left="207" w:right="120"/>
                            </w:pPr>
                          </w:p>
                          <w:p w14:paraId="6CC4E24B" w14:textId="77777777" w:rsidR="003E4F5C" w:rsidRPr="00A721EC" w:rsidRDefault="003E4F5C" w:rsidP="003E4F5C">
                            <w:pPr>
                              <w:ind w:left="207" w:right="120"/>
                            </w:pPr>
                          </w:p>
                          <w:p w14:paraId="582A50B4" w14:textId="77777777" w:rsidR="003E4F5C" w:rsidRPr="00A721EC" w:rsidRDefault="003E4F5C" w:rsidP="003E4F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Chars="100" w:left="220" w:rightChars="165" w:right="363"/>
                              <w:rPr>
                                <w:rFonts w:hAnsi="ＭＳ 明朝"/>
                                <w:snapToGrid w:val="0"/>
                                <w:szCs w:val="22"/>
                                <w:u w:val="single"/>
                              </w:rPr>
                            </w:pPr>
                            <w:r w:rsidRPr="00A721EC">
                              <w:rPr>
                                <w:rFonts w:hAnsi="ＭＳ 明朝" w:hint="eastAsia"/>
                                <w:snapToGrid w:val="0"/>
                                <w:szCs w:val="22"/>
                                <w:u w:val="single"/>
                              </w:rPr>
                              <w:t xml:space="preserve">※１　本件責任者（会社名・部署名・氏名）：　　　　　　　　　　　　　　　</w:t>
                            </w:r>
                          </w:p>
                          <w:p w14:paraId="6A66F429" w14:textId="77777777" w:rsidR="003E4F5C" w:rsidRPr="00A721EC" w:rsidRDefault="003E4F5C" w:rsidP="003E4F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Chars="100" w:left="220" w:rightChars="166" w:right="365" w:firstLineChars="250" w:firstLine="550"/>
                              <w:rPr>
                                <w:rFonts w:hAnsi="ＭＳ 明朝"/>
                                <w:snapToGrid w:val="0"/>
                                <w:szCs w:val="22"/>
                                <w:u w:val="single"/>
                              </w:rPr>
                            </w:pPr>
                            <w:r w:rsidRPr="00A721EC">
                              <w:rPr>
                                <w:rFonts w:hAnsi="ＭＳ 明朝" w:hint="eastAsia"/>
                                <w:snapToGrid w:val="0"/>
                                <w:szCs w:val="22"/>
                                <w:u w:val="single"/>
                              </w:rPr>
                              <w:t xml:space="preserve">担　当　者（会社名・部署名・氏名）：　　　　　　　　　　　　　　　</w:t>
                            </w:r>
                          </w:p>
                          <w:p w14:paraId="0AB1C2E2" w14:textId="77777777" w:rsidR="003E4F5C" w:rsidRPr="00A721EC" w:rsidRDefault="003E4F5C" w:rsidP="003E4F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Chars="100" w:left="220" w:rightChars="165" w:right="363"/>
                              <w:rPr>
                                <w:rFonts w:hAnsi="ＭＳ 明朝"/>
                                <w:snapToGrid w:val="0"/>
                                <w:szCs w:val="22"/>
                                <w:u w:val="single"/>
                                <w:lang w:eastAsia="zh-TW"/>
                              </w:rPr>
                            </w:pPr>
                            <w:r w:rsidRPr="00A721EC">
                              <w:rPr>
                                <w:rFonts w:hAnsi="ＭＳ 明朝" w:hint="eastAsia"/>
                                <w:snapToGrid w:val="0"/>
                                <w:szCs w:val="22"/>
                                <w:u w:val="single"/>
                                <w:lang w:eastAsia="zh-TW"/>
                              </w:rPr>
                              <w:t xml:space="preserve">※２　連絡先（電話番号）１　：　　　　　　　　　　　　　　　　　　　　</w:t>
                            </w:r>
                          </w:p>
                          <w:p w14:paraId="608E007C" w14:textId="77777777" w:rsidR="003E4F5C" w:rsidRPr="00A721EC" w:rsidRDefault="003E4F5C" w:rsidP="003E4F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Chars="100" w:left="220" w:rightChars="166" w:right="365" w:firstLineChars="250" w:firstLine="550"/>
                              <w:rPr>
                                <w:rFonts w:hAnsi="ＭＳ 明朝"/>
                                <w:snapToGrid w:val="0"/>
                                <w:szCs w:val="22"/>
                                <w:u w:val="single"/>
                                <w:lang w:eastAsia="zh-TW"/>
                              </w:rPr>
                            </w:pPr>
                            <w:r w:rsidRPr="00A721EC">
                              <w:rPr>
                                <w:rFonts w:hAnsi="ＭＳ 明朝" w:hint="eastAsia"/>
                                <w:snapToGrid w:val="0"/>
                                <w:szCs w:val="22"/>
                                <w:u w:val="single"/>
                                <w:lang w:eastAsia="zh-TW"/>
                              </w:rPr>
                              <w:t xml:space="preserve">連絡先（電話番号）２　：　　　　　　　　　　　　　　　　　　　　</w:t>
                            </w:r>
                          </w:p>
                          <w:p w14:paraId="42B59194" w14:textId="77777777" w:rsidR="003E4F5C" w:rsidRPr="00A721EC" w:rsidRDefault="003E4F5C" w:rsidP="003E4F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Chars="100" w:left="220" w:rightChars="165" w:right="363"/>
                              <w:rPr>
                                <w:rFonts w:hAnsi="ＭＳ 明朝"/>
                                <w:snapToGrid w:val="0"/>
                                <w:szCs w:val="22"/>
                                <w:lang w:eastAsia="zh-TW"/>
                              </w:rPr>
                            </w:pPr>
                          </w:p>
                          <w:p w14:paraId="4A9EB042" w14:textId="77777777" w:rsidR="003E4F5C" w:rsidRPr="00A721EC" w:rsidRDefault="003E4F5C" w:rsidP="003E4F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Chars="100" w:left="220" w:rightChars="165" w:right="363"/>
                              <w:rPr>
                                <w:rFonts w:hAnsi="ＭＳ 明朝"/>
                                <w:snapToGrid w:val="0"/>
                                <w:sz w:val="20"/>
                              </w:rPr>
                            </w:pPr>
                            <w:r w:rsidRPr="00A721EC">
                              <w:rPr>
                                <w:rFonts w:hAnsi="ＭＳ 明朝" w:hint="eastAsia"/>
                                <w:snapToGrid w:val="0"/>
                                <w:sz w:val="20"/>
                              </w:rPr>
                              <w:t>※１　本件責任者及び担当者の記載がある場合は、</w:t>
                            </w:r>
                            <w:r w:rsidRPr="00A721EC">
                              <w:rPr>
                                <w:rFonts w:hAnsi="ＭＳ 明朝" w:hint="eastAsia"/>
                                <w:snapToGrid w:val="0"/>
                                <w:sz w:val="20"/>
                                <w:u w:val="wave"/>
                              </w:rPr>
                              <w:t>押印は不要</w:t>
                            </w:r>
                            <w:r w:rsidRPr="00A721EC">
                              <w:rPr>
                                <w:rFonts w:hAnsi="ＭＳ 明朝" w:hint="eastAsia"/>
                                <w:snapToGrid w:val="0"/>
                                <w:sz w:val="20"/>
                              </w:rPr>
                              <w:t>です。</w:t>
                            </w:r>
                          </w:p>
                          <w:p w14:paraId="44DCB77B" w14:textId="77777777" w:rsidR="003E4F5C" w:rsidRPr="00A721EC" w:rsidRDefault="003E4F5C" w:rsidP="003E4F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Chars="100" w:left="220" w:rightChars="166" w:right="365" w:firstLineChars="250" w:firstLine="500"/>
                              <w:rPr>
                                <w:rFonts w:hAnsi="ＭＳ 明朝"/>
                                <w:snapToGrid w:val="0"/>
                                <w:sz w:val="20"/>
                              </w:rPr>
                            </w:pPr>
                            <w:r w:rsidRPr="00A721EC">
                              <w:rPr>
                                <w:rFonts w:hAnsi="ＭＳ 明朝" w:hint="eastAsia"/>
                                <w:snapToGrid w:val="0"/>
                                <w:sz w:val="20"/>
                              </w:rPr>
                              <w:t>押印する場合は、本件責任者及び担当者の記載は不要です。</w:t>
                            </w:r>
                          </w:p>
                          <w:p w14:paraId="6277CBEA" w14:textId="77777777" w:rsidR="003E4F5C" w:rsidRPr="00A721EC" w:rsidRDefault="003E4F5C" w:rsidP="003E4F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Chars="100" w:left="220" w:rightChars="166" w:right="365"/>
                              <w:rPr>
                                <w:rFonts w:hAnsi="ＭＳ 明朝"/>
                                <w:snapToGrid w:val="0"/>
                                <w:sz w:val="20"/>
                              </w:rPr>
                            </w:pPr>
                            <w:r w:rsidRPr="00A721EC">
                              <w:rPr>
                                <w:rFonts w:hAnsi="ＭＳ 明朝" w:hint="eastAsia"/>
                                <w:snapToGrid w:val="0"/>
                                <w:sz w:val="20"/>
                              </w:rPr>
                              <w:t>※２　連絡先は、事業所等の「代表番号」「代表番号+内線」「直通番号」等を記載。</w:t>
                            </w:r>
                          </w:p>
                          <w:p w14:paraId="4EFF52D7" w14:textId="4C776A14" w:rsidR="003E4F5C" w:rsidRDefault="003E4F5C" w:rsidP="003E4F5C">
                            <w:pPr>
                              <w:ind w:leftChars="100" w:left="220" w:firstLineChars="250" w:firstLine="500"/>
                              <w:rPr>
                                <w:rFonts w:hAnsi="ＭＳ 明朝"/>
                                <w:snapToGrid w:val="0"/>
                                <w:sz w:val="20"/>
                              </w:rPr>
                            </w:pPr>
                            <w:r w:rsidRPr="00A721EC">
                              <w:rPr>
                                <w:rFonts w:hAnsi="ＭＳ 明朝" w:hint="eastAsia"/>
                                <w:snapToGrid w:val="0"/>
                                <w:sz w:val="20"/>
                              </w:rPr>
                              <w:t>個人事業主などで、複数回線の電話番号がない場合は、１回線の記載も可。</w:t>
                            </w:r>
                          </w:p>
                          <w:p w14:paraId="189634CC" w14:textId="77777777" w:rsidR="00B16443" w:rsidRDefault="00B16443" w:rsidP="00B16443">
                            <w:pPr>
                              <w:rPr>
                                <w:rFonts w:asciiTheme="minorHAnsi" w:eastAsiaTheme="minorEastAsia" w:hAnsiTheme="minorHAnsi" w:cstheme="minorBidi"/>
                                <w:szCs w:val="22"/>
                                <w:u w:val="single"/>
                              </w:rPr>
                            </w:pPr>
                          </w:p>
                          <w:p w14:paraId="7FC52312" w14:textId="77777777" w:rsidR="00B16443" w:rsidRDefault="00B16443" w:rsidP="00B16443">
                            <w:pPr>
                              <w:rPr>
                                <w:rFonts w:asciiTheme="minorHAnsi" w:eastAsiaTheme="minorEastAsia" w:hAnsiTheme="minorHAnsi" w:cstheme="minorBidi"/>
                                <w:szCs w:val="22"/>
                                <w:u w:val="single"/>
                              </w:rPr>
                            </w:pPr>
                          </w:p>
                          <w:p w14:paraId="4018F6A0" w14:textId="77777777" w:rsidR="00B16443" w:rsidRDefault="00B16443" w:rsidP="00B16443">
                            <w:pPr>
                              <w:rPr>
                                <w:rFonts w:asciiTheme="minorHAnsi" w:eastAsiaTheme="minorEastAsia" w:hAnsiTheme="minorHAnsi" w:cstheme="minorBidi"/>
                                <w:szCs w:val="22"/>
                                <w:u w:val="single"/>
                              </w:rPr>
                            </w:pPr>
                          </w:p>
                          <w:p w14:paraId="3C6EA7A2" w14:textId="77777777" w:rsidR="00B16443" w:rsidRDefault="00B16443" w:rsidP="00B16443">
                            <w:pPr>
                              <w:rPr>
                                <w:rFonts w:asciiTheme="minorHAnsi" w:eastAsiaTheme="minorEastAsia" w:hAnsiTheme="minorHAnsi" w:cstheme="minorBidi"/>
                                <w:szCs w:val="22"/>
                                <w:u w:val="single"/>
                              </w:rPr>
                            </w:pPr>
                          </w:p>
                          <w:p w14:paraId="36230766" w14:textId="77777777" w:rsidR="00B16443" w:rsidRDefault="00B16443" w:rsidP="00B16443">
                            <w:pPr>
                              <w:rPr>
                                <w:rFonts w:asciiTheme="minorHAnsi" w:eastAsiaTheme="minorEastAsia" w:hAnsiTheme="minorHAnsi" w:cstheme="minorBidi"/>
                                <w:szCs w:val="22"/>
                                <w:u w:val="single"/>
                              </w:rPr>
                            </w:pPr>
                          </w:p>
                          <w:p w14:paraId="3602942D" w14:textId="77777777" w:rsidR="00B16443" w:rsidRPr="003E4F5C" w:rsidRDefault="00B16443" w:rsidP="00B16443">
                            <w:pPr>
                              <w:rPr>
                                <w:rFonts w:asciiTheme="minorHAnsi" w:eastAsiaTheme="minorEastAsia" w:hAnsiTheme="minorHAnsi" w:cstheme="minorBidi" w:hint="eastAsia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3A595" id="_x0000_s1027" type="#_x0000_t202" style="position:absolute;left:0;text-align:left;margin-left:4.55pt;margin-top:11.2pt;width:452.25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" filled="f" strokeweight=".5pt">
                <v:textbox>
                  <w:txbxContent>
                    <w:p w14:paraId="29D14701" w14:textId="77777777" w:rsidR="003E4F5C" w:rsidRDefault="003E4F5C" w:rsidP="003E4F5C">
                      <w:pPr>
                        <w:ind w:left="207" w:right="120"/>
                      </w:pPr>
                    </w:p>
                    <w:p w14:paraId="5C9DBA91" w14:textId="77777777" w:rsidR="003E4F5C" w:rsidRDefault="003E4F5C" w:rsidP="003E4F5C">
                      <w:pPr>
                        <w:ind w:left="207" w:right="120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変　更　見　積　書（第　　回変更）</w:t>
                      </w:r>
                    </w:p>
                    <w:p w14:paraId="2A0B3846" w14:textId="77777777" w:rsidR="003E4F5C" w:rsidRDefault="003E4F5C" w:rsidP="003E4F5C">
                      <w:pPr>
                        <w:ind w:left="207" w:right="120"/>
                      </w:pPr>
                    </w:p>
                    <w:p w14:paraId="19FB8D56" w14:textId="77777777" w:rsidR="00B16443" w:rsidRDefault="00B16443" w:rsidP="003E4F5C">
                      <w:pPr>
                        <w:ind w:left="207" w:right="120"/>
                        <w:rPr>
                          <w:rFonts w:hint="eastAsia"/>
                        </w:rPr>
                      </w:pPr>
                    </w:p>
                    <w:p w14:paraId="0B7AA8FA" w14:textId="77777777" w:rsidR="003E4F5C" w:rsidRDefault="003E4F5C" w:rsidP="003E4F5C">
                      <w:pPr>
                        <w:snapToGrid w:val="0"/>
                        <w:ind w:left="210" w:right="119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 xml:space="preserve">請負代金額　　</w:t>
                      </w:r>
                      <w:r>
                        <w:rPr>
                          <w:rFonts w:hint="eastAsia"/>
                          <w:u w:val="dotted"/>
                          <w:lang w:eastAsia="zh-TW"/>
                        </w:rPr>
                        <w:t xml:space="preserve">金　　　　　　　　　　　　　　　　　　　</w:t>
                      </w:r>
                    </w:p>
                    <w:p w14:paraId="7BB14699" w14:textId="77777777" w:rsidR="003E4F5C" w:rsidRDefault="003E4F5C" w:rsidP="003E4F5C">
                      <w:pPr>
                        <w:snapToGrid w:val="0"/>
                        <w:ind w:left="210" w:right="119"/>
                      </w:pPr>
                      <w:proofErr w:type="gramStart"/>
                      <w:r>
                        <w:rPr>
                          <w:rFonts w:hint="eastAsia"/>
                        </w:rPr>
                        <w:t>の増</w:t>
                      </w:r>
                      <w:proofErr w:type="gramEnd"/>
                      <w:r>
                        <w:rPr>
                          <w:rFonts w:hint="eastAsia"/>
                        </w:rPr>
                        <w:t>又は減</w:t>
                      </w:r>
                    </w:p>
                    <w:p w14:paraId="5AEE5C3C" w14:textId="77777777" w:rsidR="003E4F5C" w:rsidRDefault="003E4F5C" w:rsidP="003E4F5C">
                      <w:pPr>
                        <w:ind w:left="207" w:right="120"/>
                      </w:pPr>
                    </w:p>
                    <w:p w14:paraId="05553EFF" w14:textId="77777777" w:rsidR="003E4F5C" w:rsidRDefault="003E4F5C" w:rsidP="003E4F5C">
                      <w:pPr>
                        <w:ind w:leftChars="100" w:left="220" w:rightChars="47" w:right="103" w:firstLineChars="300" w:firstLine="66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ただし、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（工事等名）　　　　　　　　　　　　　　　</w:t>
                      </w:r>
                    </w:p>
                    <w:p w14:paraId="325E5DE8" w14:textId="77777777" w:rsidR="003E4F5C" w:rsidRDefault="003E4F5C" w:rsidP="003E4F5C">
                      <w:pPr>
                        <w:ind w:left="207" w:right="120"/>
                      </w:pPr>
                    </w:p>
                    <w:p w14:paraId="694559A2" w14:textId="77777777" w:rsidR="003E4F5C" w:rsidRDefault="003E4F5C" w:rsidP="003E4F5C">
                      <w:pPr>
                        <w:ind w:leftChars="100" w:left="220" w:rightChars="47" w:right="103" w:firstLineChars="100" w:firstLine="220"/>
                      </w:pPr>
                      <w:r>
                        <w:rPr>
                          <w:rFonts w:hint="eastAsia"/>
                        </w:rPr>
                        <w:t>上記のとおり変更見積りします。</w:t>
                      </w:r>
                    </w:p>
                    <w:p w14:paraId="248C7937" w14:textId="77777777" w:rsidR="003E4F5C" w:rsidRPr="00A721EC" w:rsidRDefault="003E4F5C" w:rsidP="003E4F5C">
                      <w:pPr>
                        <w:ind w:left="207" w:right="120"/>
                      </w:pPr>
                    </w:p>
                    <w:p w14:paraId="3C12F2E5" w14:textId="77777777" w:rsidR="003E4F5C" w:rsidRPr="00A721EC" w:rsidRDefault="003E4F5C" w:rsidP="003E4F5C">
                      <w:pPr>
                        <w:ind w:left="207" w:right="327"/>
                        <w:jc w:val="right"/>
                      </w:pPr>
                      <w:r w:rsidRPr="00A721EC">
                        <w:rPr>
                          <w:rFonts w:hint="eastAsia"/>
                        </w:rPr>
                        <w:t>年　　月　　日</w:t>
                      </w:r>
                    </w:p>
                    <w:p w14:paraId="3DFD12B5" w14:textId="77777777" w:rsidR="003E4F5C" w:rsidRPr="00A721EC" w:rsidRDefault="003E4F5C" w:rsidP="003E4F5C">
                      <w:pPr>
                        <w:ind w:left="207" w:right="120"/>
                      </w:pPr>
                    </w:p>
                    <w:p w14:paraId="30C38997" w14:textId="32B76809" w:rsidR="003E4F5C" w:rsidRDefault="003E4F5C" w:rsidP="003E4F5C">
                      <w:pPr>
                        <w:ind w:rightChars="47" w:right="103" w:firstLineChars="1387" w:firstLine="3051"/>
                      </w:pPr>
                      <w:r w:rsidRPr="00A721EC">
                        <w:rPr>
                          <w:rFonts w:hint="eastAsia"/>
                        </w:rPr>
                        <w:t>住</w:t>
                      </w: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A721EC">
                        <w:rPr>
                          <w:rFonts w:hint="eastAsia"/>
                        </w:rPr>
                        <w:t>所</w:t>
                      </w:r>
                    </w:p>
                    <w:p w14:paraId="29D1228B" w14:textId="491D764B" w:rsidR="003E4F5C" w:rsidRPr="00A721EC" w:rsidRDefault="003E4F5C" w:rsidP="003E4F5C">
                      <w:pPr>
                        <w:ind w:rightChars="47" w:right="103" w:firstLineChars="1387" w:firstLine="3051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14:paraId="5882258B" w14:textId="6A092A26" w:rsidR="003E4F5C" w:rsidRPr="00A721EC" w:rsidRDefault="004E33C0" w:rsidP="004E33C0">
                      <w:pPr>
                        <w:ind w:rightChars="-34" w:right="-75" w:firstLineChars="1113" w:firstLine="3050"/>
                      </w:pPr>
                      <w:r w:rsidRPr="004E33C0">
                        <w:rPr>
                          <w:rFonts w:hint="eastAsia"/>
                          <w:spacing w:val="27"/>
                          <w:kern w:val="0"/>
                          <w:fitText w:val="1320" w:id="-438652416"/>
                        </w:rPr>
                        <w:t>代理人氏</w:t>
                      </w:r>
                      <w:r w:rsidRPr="004E33C0">
                        <w:rPr>
                          <w:rFonts w:hint="eastAsia"/>
                          <w:spacing w:val="2"/>
                          <w:kern w:val="0"/>
                          <w:fitText w:val="1320" w:id="-438652416"/>
                        </w:rPr>
                        <w:t>名</w:t>
                      </w:r>
                      <w:r w:rsidR="003E4F5C">
                        <w:rPr>
                          <w:rFonts w:hint="eastAsia"/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3E4F5C" w:rsidRPr="00A721EC">
                        <w:rPr>
                          <w:rFonts w:hint="eastAsia"/>
                        </w:rPr>
                        <w:t>印　※１</w:t>
                      </w:r>
                    </w:p>
                    <w:p w14:paraId="2B283350" w14:textId="77777777" w:rsidR="003E4F5C" w:rsidRDefault="003E4F5C" w:rsidP="003E4F5C">
                      <w:pPr>
                        <w:ind w:left="207" w:right="120"/>
                      </w:pPr>
                    </w:p>
                    <w:p w14:paraId="5B8060F7" w14:textId="77777777" w:rsidR="00B16443" w:rsidRDefault="00B16443" w:rsidP="003E4F5C">
                      <w:pPr>
                        <w:ind w:left="207" w:right="120"/>
                      </w:pPr>
                    </w:p>
                    <w:p w14:paraId="214940C2" w14:textId="77777777" w:rsidR="00B16443" w:rsidRPr="00A721EC" w:rsidRDefault="00B16443" w:rsidP="003E4F5C">
                      <w:pPr>
                        <w:ind w:left="207" w:right="120"/>
                        <w:rPr>
                          <w:rFonts w:hint="eastAsia"/>
                        </w:rPr>
                      </w:pPr>
                    </w:p>
                    <w:p w14:paraId="5A4249D9" w14:textId="77777777" w:rsidR="003E4F5C" w:rsidRPr="003E4F5C" w:rsidRDefault="003E4F5C" w:rsidP="003E4F5C">
                      <w:pPr>
                        <w:ind w:left="207" w:right="120"/>
                        <w:rPr>
                          <w:lang w:eastAsia="zh-TW"/>
                        </w:rPr>
                      </w:pPr>
                      <w:r w:rsidRPr="003E4F5C">
                        <w:rPr>
                          <w:rFonts w:hint="eastAsia"/>
                          <w:lang w:eastAsia="zh-TW"/>
                        </w:rPr>
                        <w:t>独立行政法人都市再生機構（○○支社等/業務受託者○○）</w:t>
                      </w:r>
                    </w:p>
                    <w:p w14:paraId="3C17FF05" w14:textId="77777777" w:rsidR="003E4F5C" w:rsidRPr="003E4F5C" w:rsidRDefault="003E4F5C" w:rsidP="003E4F5C">
                      <w:pPr>
                        <w:ind w:left="207" w:right="120"/>
                        <w:rPr>
                          <w:rFonts w:hint="eastAsia"/>
                        </w:rPr>
                      </w:pPr>
                      <w:r w:rsidRPr="003E4F5C">
                        <w:rPr>
                          <w:rFonts w:hint="eastAsia"/>
                        </w:rPr>
                        <w:t>支社長等/○○センター長等 ○○ ○○ 殿</w:t>
                      </w:r>
                    </w:p>
                    <w:p w14:paraId="7D095CAB" w14:textId="77777777" w:rsidR="003E4F5C" w:rsidRPr="00A721EC" w:rsidRDefault="003E4F5C" w:rsidP="003E4F5C">
                      <w:pPr>
                        <w:ind w:right="120"/>
                        <w:rPr>
                          <w:rFonts w:hint="eastAsia"/>
                        </w:rPr>
                      </w:pPr>
                    </w:p>
                    <w:p w14:paraId="6B3509C6" w14:textId="77777777" w:rsidR="003E4F5C" w:rsidRPr="00A721EC" w:rsidRDefault="003E4F5C" w:rsidP="003E4F5C">
                      <w:pPr>
                        <w:ind w:left="207" w:right="120"/>
                      </w:pPr>
                    </w:p>
                    <w:p w14:paraId="6CC4E24B" w14:textId="77777777" w:rsidR="003E4F5C" w:rsidRPr="00A721EC" w:rsidRDefault="003E4F5C" w:rsidP="003E4F5C">
                      <w:pPr>
                        <w:ind w:left="207" w:right="120"/>
                      </w:pPr>
                    </w:p>
                    <w:p w14:paraId="582A50B4" w14:textId="77777777" w:rsidR="003E4F5C" w:rsidRPr="00A721EC" w:rsidRDefault="003E4F5C" w:rsidP="003E4F5C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Chars="100" w:left="220" w:rightChars="165" w:right="363"/>
                        <w:rPr>
                          <w:rFonts w:hAnsi="ＭＳ 明朝"/>
                          <w:snapToGrid w:val="0"/>
                          <w:szCs w:val="22"/>
                          <w:u w:val="single"/>
                        </w:rPr>
                      </w:pPr>
                      <w:r w:rsidRPr="00A721EC">
                        <w:rPr>
                          <w:rFonts w:hAnsi="ＭＳ 明朝" w:hint="eastAsia"/>
                          <w:snapToGrid w:val="0"/>
                          <w:szCs w:val="22"/>
                          <w:u w:val="single"/>
                        </w:rPr>
                        <w:t xml:space="preserve">※１　本件責任者（会社名・部署名・氏名）：　　　　　　　　　　　　　　　</w:t>
                      </w:r>
                    </w:p>
                    <w:p w14:paraId="6A66F429" w14:textId="77777777" w:rsidR="003E4F5C" w:rsidRPr="00A721EC" w:rsidRDefault="003E4F5C" w:rsidP="003E4F5C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Chars="100" w:left="220" w:rightChars="166" w:right="365" w:firstLineChars="250" w:firstLine="550"/>
                        <w:rPr>
                          <w:rFonts w:hAnsi="ＭＳ 明朝"/>
                          <w:snapToGrid w:val="0"/>
                          <w:szCs w:val="22"/>
                          <w:u w:val="single"/>
                        </w:rPr>
                      </w:pPr>
                      <w:r w:rsidRPr="00A721EC">
                        <w:rPr>
                          <w:rFonts w:hAnsi="ＭＳ 明朝" w:hint="eastAsia"/>
                          <w:snapToGrid w:val="0"/>
                          <w:szCs w:val="22"/>
                          <w:u w:val="single"/>
                        </w:rPr>
                        <w:t xml:space="preserve">担　当　者（会社名・部署名・氏名）：　　　　　　　　　　　　　　　</w:t>
                      </w:r>
                    </w:p>
                    <w:p w14:paraId="0AB1C2E2" w14:textId="77777777" w:rsidR="003E4F5C" w:rsidRPr="00A721EC" w:rsidRDefault="003E4F5C" w:rsidP="003E4F5C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Chars="100" w:left="220" w:rightChars="165" w:right="363"/>
                        <w:rPr>
                          <w:rFonts w:hAnsi="ＭＳ 明朝"/>
                          <w:snapToGrid w:val="0"/>
                          <w:szCs w:val="22"/>
                          <w:u w:val="single"/>
                          <w:lang w:eastAsia="zh-TW"/>
                        </w:rPr>
                      </w:pPr>
                      <w:r w:rsidRPr="00A721EC">
                        <w:rPr>
                          <w:rFonts w:hAnsi="ＭＳ 明朝" w:hint="eastAsia"/>
                          <w:snapToGrid w:val="0"/>
                          <w:szCs w:val="22"/>
                          <w:u w:val="single"/>
                          <w:lang w:eastAsia="zh-TW"/>
                        </w:rPr>
                        <w:t xml:space="preserve">※２　連絡先（電話番号）１　：　　　　　　　　　　　　　　　　　　　　</w:t>
                      </w:r>
                    </w:p>
                    <w:p w14:paraId="608E007C" w14:textId="77777777" w:rsidR="003E4F5C" w:rsidRPr="00A721EC" w:rsidRDefault="003E4F5C" w:rsidP="003E4F5C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Chars="100" w:left="220" w:rightChars="166" w:right="365" w:firstLineChars="250" w:firstLine="550"/>
                        <w:rPr>
                          <w:rFonts w:hAnsi="ＭＳ 明朝"/>
                          <w:snapToGrid w:val="0"/>
                          <w:szCs w:val="22"/>
                          <w:u w:val="single"/>
                          <w:lang w:eastAsia="zh-TW"/>
                        </w:rPr>
                      </w:pPr>
                      <w:r w:rsidRPr="00A721EC">
                        <w:rPr>
                          <w:rFonts w:hAnsi="ＭＳ 明朝" w:hint="eastAsia"/>
                          <w:snapToGrid w:val="0"/>
                          <w:szCs w:val="22"/>
                          <w:u w:val="single"/>
                          <w:lang w:eastAsia="zh-TW"/>
                        </w:rPr>
                        <w:t xml:space="preserve">連絡先（電話番号）２　：　　　　　　　　　　　　　　　　　　　　</w:t>
                      </w:r>
                    </w:p>
                    <w:p w14:paraId="42B59194" w14:textId="77777777" w:rsidR="003E4F5C" w:rsidRPr="00A721EC" w:rsidRDefault="003E4F5C" w:rsidP="003E4F5C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Chars="100" w:left="220" w:rightChars="165" w:right="363"/>
                        <w:rPr>
                          <w:rFonts w:hAnsi="ＭＳ 明朝"/>
                          <w:snapToGrid w:val="0"/>
                          <w:szCs w:val="22"/>
                          <w:lang w:eastAsia="zh-TW"/>
                        </w:rPr>
                      </w:pPr>
                    </w:p>
                    <w:p w14:paraId="4A9EB042" w14:textId="77777777" w:rsidR="003E4F5C" w:rsidRPr="00A721EC" w:rsidRDefault="003E4F5C" w:rsidP="003E4F5C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Chars="100" w:left="220" w:rightChars="165" w:right="363"/>
                        <w:rPr>
                          <w:rFonts w:hAnsi="ＭＳ 明朝"/>
                          <w:snapToGrid w:val="0"/>
                          <w:sz w:val="20"/>
                        </w:rPr>
                      </w:pPr>
                      <w:r w:rsidRPr="00A721EC">
                        <w:rPr>
                          <w:rFonts w:hAnsi="ＭＳ 明朝" w:hint="eastAsia"/>
                          <w:snapToGrid w:val="0"/>
                          <w:sz w:val="20"/>
                        </w:rPr>
                        <w:t>※１　本件責任者及び担当者の記載がある場合は、</w:t>
                      </w:r>
                      <w:r w:rsidRPr="00A721EC">
                        <w:rPr>
                          <w:rFonts w:hAnsi="ＭＳ 明朝" w:hint="eastAsia"/>
                          <w:snapToGrid w:val="0"/>
                          <w:sz w:val="20"/>
                          <w:u w:val="wave"/>
                        </w:rPr>
                        <w:t>押印は不要</w:t>
                      </w:r>
                      <w:r w:rsidRPr="00A721EC">
                        <w:rPr>
                          <w:rFonts w:hAnsi="ＭＳ 明朝" w:hint="eastAsia"/>
                          <w:snapToGrid w:val="0"/>
                          <w:sz w:val="20"/>
                        </w:rPr>
                        <w:t>です。</w:t>
                      </w:r>
                    </w:p>
                    <w:p w14:paraId="44DCB77B" w14:textId="77777777" w:rsidR="003E4F5C" w:rsidRPr="00A721EC" w:rsidRDefault="003E4F5C" w:rsidP="003E4F5C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Chars="100" w:left="220" w:rightChars="166" w:right="365" w:firstLineChars="250" w:firstLine="500"/>
                        <w:rPr>
                          <w:rFonts w:hAnsi="ＭＳ 明朝"/>
                          <w:snapToGrid w:val="0"/>
                          <w:sz w:val="20"/>
                        </w:rPr>
                      </w:pPr>
                      <w:r w:rsidRPr="00A721EC">
                        <w:rPr>
                          <w:rFonts w:hAnsi="ＭＳ 明朝" w:hint="eastAsia"/>
                          <w:snapToGrid w:val="0"/>
                          <w:sz w:val="20"/>
                        </w:rPr>
                        <w:t>押印する場合は、本件責任者及び担当者の記載は不要です。</w:t>
                      </w:r>
                    </w:p>
                    <w:p w14:paraId="6277CBEA" w14:textId="77777777" w:rsidR="003E4F5C" w:rsidRPr="00A721EC" w:rsidRDefault="003E4F5C" w:rsidP="003E4F5C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Chars="100" w:left="220" w:rightChars="166" w:right="365"/>
                        <w:rPr>
                          <w:rFonts w:hAnsi="ＭＳ 明朝"/>
                          <w:snapToGrid w:val="0"/>
                          <w:sz w:val="20"/>
                        </w:rPr>
                      </w:pPr>
                      <w:r w:rsidRPr="00A721EC">
                        <w:rPr>
                          <w:rFonts w:hAnsi="ＭＳ 明朝" w:hint="eastAsia"/>
                          <w:snapToGrid w:val="0"/>
                          <w:sz w:val="20"/>
                        </w:rPr>
                        <w:t>※２　連絡先は、事業所等の「代表番号」「代表番号+内線」「直通番号」等を記載。</w:t>
                      </w:r>
                    </w:p>
                    <w:p w14:paraId="4EFF52D7" w14:textId="4C776A14" w:rsidR="003E4F5C" w:rsidRDefault="003E4F5C" w:rsidP="003E4F5C">
                      <w:pPr>
                        <w:ind w:leftChars="100" w:left="220" w:firstLineChars="250" w:firstLine="500"/>
                        <w:rPr>
                          <w:rFonts w:hAnsi="ＭＳ 明朝"/>
                          <w:snapToGrid w:val="0"/>
                          <w:sz w:val="20"/>
                        </w:rPr>
                      </w:pPr>
                      <w:r w:rsidRPr="00A721EC">
                        <w:rPr>
                          <w:rFonts w:hAnsi="ＭＳ 明朝" w:hint="eastAsia"/>
                          <w:snapToGrid w:val="0"/>
                          <w:sz w:val="20"/>
                        </w:rPr>
                        <w:t>個人事業主などで、複数回線の電話番号がない場合は、１回線の記載も可。</w:t>
                      </w:r>
                    </w:p>
                    <w:p w14:paraId="189634CC" w14:textId="77777777" w:rsidR="00B16443" w:rsidRDefault="00B16443" w:rsidP="00B16443">
                      <w:pPr>
                        <w:rPr>
                          <w:rFonts w:asciiTheme="minorHAnsi" w:eastAsiaTheme="minorEastAsia" w:hAnsiTheme="minorHAnsi" w:cstheme="minorBidi"/>
                          <w:szCs w:val="22"/>
                          <w:u w:val="single"/>
                        </w:rPr>
                      </w:pPr>
                    </w:p>
                    <w:p w14:paraId="7FC52312" w14:textId="77777777" w:rsidR="00B16443" w:rsidRDefault="00B16443" w:rsidP="00B16443">
                      <w:pPr>
                        <w:rPr>
                          <w:rFonts w:asciiTheme="minorHAnsi" w:eastAsiaTheme="minorEastAsia" w:hAnsiTheme="minorHAnsi" w:cstheme="minorBidi"/>
                          <w:szCs w:val="22"/>
                          <w:u w:val="single"/>
                        </w:rPr>
                      </w:pPr>
                    </w:p>
                    <w:p w14:paraId="4018F6A0" w14:textId="77777777" w:rsidR="00B16443" w:rsidRDefault="00B16443" w:rsidP="00B16443">
                      <w:pPr>
                        <w:rPr>
                          <w:rFonts w:asciiTheme="minorHAnsi" w:eastAsiaTheme="minorEastAsia" w:hAnsiTheme="minorHAnsi" w:cstheme="minorBidi"/>
                          <w:szCs w:val="22"/>
                          <w:u w:val="single"/>
                        </w:rPr>
                      </w:pPr>
                    </w:p>
                    <w:p w14:paraId="3C6EA7A2" w14:textId="77777777" w:rsidR="00B16443" w:rsidRDefault="00B16443" w:rsidP="00B16443">
                      <w:pPr>
                        <w:rPr>
                          <w:rFonts w:asciiTheme="minorHAnsi" w:eastAsiaTheme="minorEastAsia" w:hAnsiTheme="minorHAnsi" w:cstheme="minorBidi"/>
                          <w:szCs w:val="22"/>
                          <w:u w:val="single"/>
                        </w:rPr>
                      </w:pPr>
                    </w:p>
                    <w:p w14:paraId="36230766" w14:textId="77777777" w:rsidR="00B16443" w:rsidRDefault="00B16443" w:rsidP="00B16443">
                      <w:pPr>
                        <w:rPr>
                          <w:rFonts w:asciiTheme="minorHAnsi" w:eastAsiaTheme="minorEastAsia" w:hAnsiTheme="minorHAnsi" w:cstheme="minorBidi"/>
                          <w:szCs w:val="22"/>
                          <w:u w:val="single"/>
                        </w:rPr>
                      </w:pPr>
                    </w:p>
                    <w:p w14:paraId="3602942D" w14:textId="77777777" w:rsidR="00B16443" w:rsidRPr="003E4F5C" w:rsidRDefault="00B16443" w:rsidP="00B16443">
                      <w:pPr>
                        <w:rPr>
                          <w:rFonts w:asciiTheme="minorHAnsi" w:eastAsiaTheme="minorEastAsia" w:hAnsiTheme="minorHAnsi" w:cstheme="minorBidi" w:hint="eastAsia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6443" w:rsidRPr="003E4F5C" w:rsidSect="003E4F5C">
      <w:headerReference w:type="first" r:id="rId7"/>
      <w:pgSz w:w="11906" w:h="16838"/>
      <w:pgMar w:top="1276" w:right="1559" w:bottom="1418" w:left="1559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F3BEA" w14:textId="77777777" w:rsidR="007F089D" w:rsidRDefault="007F089D" w:rsidP="00FC3AE5">
      <w:r>
        <w:separator/>
      </w:r>
    </w:p>
  </w:endnote>
  <w:endnote w:type="continuationSeparator" w:id="0">
    <w:p w14:paraId="1ACD569D" w14:textId="77777777" w:rsidR="007F089D" w:rsidRDefault="007F089D" w:rsidP="00F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7A7B9" w14:textId="77777777" w:rsidR="007F089D" w:rsidRDefault="007F089D" w:rsidP="00FC3AE5">
      <w:r>
        <w:separator/>
      </w:r>
    </w:p>
  </w:footnote>
  <w:footnote w:type="continuationSeparator" w:id="0">
    <w:p w14:paraId="17D19C38" w14:textId="77777777" w:rsidR="007F089D" w:rsidRDefault="007F089D" w:rsidP="00F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5E3C9" w14:textId="746FCA0C" w:rsidR="00FC3AE5" w:rsidRDefault="00FC3AE5" w:rsidP="003E4F5C">
    <w:pPr>
      <w:pStyle w:val="a3"/>
      <w:ind w:right="420"/>
      <w:jc w:val="righ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5C"/>
    <w:rsid w:val="001924AD"/>
    <w:rsid w:val="00234B72"/>
    <w:rsid w:val="003E4F5C"/>
    <w:rsid w:val="004E33C0"/>
    <w:rsid w:val="00537C25"/>
    <w:rsid w:val="00670B62"/>
    <w:rsid w:val="007137C5"/>
    <w:rsid w:val="007F089D"/>
    <w:rsid w:val="00B16443"/>
    <w:rsid w:val="00E56E66"/>
    <w:rsid w:val="00FC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553C16"/>
  <w15:chartTrackingRefBased/>
  <w15:docId w15:val="{DBFBD6B5-B2DE-45FC-86CB-3A6F611D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5C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4F5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F5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4F5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F5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F5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F5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F5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F5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A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3AE5"/>
  </w:style>
  <w:style w:type="paragraph" w:styleId="a5">
    <w:name w:val="footer"/>
    <w:basedOn w:val="a"/>
    <w:link w:val="a6"/>
    <w:uiPriority w:val="99"/>
    <w:unhideWhenUsed/>
    <w:rsid w:val="00FC3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3AE5"/>
  </w:style>
  <w:style w:type="character" w:customStyle="1" w:styleId="10">
    <w:name w:val="見出し 1 (文字)"/>
    <w:basedOn w:val="a0"/>
    <w:link w:val="1"/>
    <w:uiPriority w:val="9"/>
    <w:rsid w:val="003E4F5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E4F5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E4F5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E4F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E4F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E4F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E4F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E4F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E4F5C"/>
    <w:rPr>
      <w:rFonts w:asciiTheme="majorHAnsi" w:eastAsiaTheme="majorEastAsia" w:hAnsiTheme="majorHAnsi" w:cstheme="majorBidi"/>
      <w:color w:val="000000" w:themeColor="text1"/>
    </w:rPr>
  </w:style>
  <w:style w:type="paragraph" w:styleId="a7">
    <w:name w:val="Title"/>
    <w:basedOn w:val="a"/>
    <w:next w:val="a"/>
    <w:link w:val="a8"/>
    <w:uiPriority w:val="10"/>
    <w:qFormat/>
    <w:rsid w:val="003E4F5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3E4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3E4F5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題 (文字)"/>
    <w:basedOn w:val="a0"/>
    <w:link w:val="a9"/>
    <w:uiPriority w:val="11"/>
    <w:rsid w:val="003E4F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3E4F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3E4F5C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3E4F5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E4F5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E4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E4F5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E4F5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EDD2-D761-4C2F-A7BF-3947EFFA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有希</dc:creator>
  <cp:keywords/>
  <dc:description/>
  <cp:lastModifiedBy>村上 有希</cp:lastModifiedBy>
  <cp:revision>2</cp:revision>
  <dcterms:created xsi:type="dcterms:W3CDTF">2026-05-27T01:27:00Z</dcterms:created>
  <dcterms:modified xsi:type="dcterms:W3CDTF">2026-05-27T01:50:00Z</dcterms:modified>
</cp:coreProperties>
</file>